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27" w:rsidRDefault="0084646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B460FE" wp14:editId="3BF9E490">
                <wp:simplePos x="0" y="0"/>
                <wp:positionH relativeFrom="margin">
                  <wp:posOffset>2933699</wp:posOffset>
                </wp:positionH>
                <wp:positionV relativeFrom="paragraph">
                  <wp:posOffset>1866900</wp:posOffset>
                </wp:positionV>
                <wp:extent cx="2047875" cy="295275"/>
                <wp:effectExtent l="38100" t="38100" r="123825" b="1238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278" w:rsidRDefault="00AB5278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alculate_estimated_Worm</w:t>
                            </w:r>
                            <w:proofErr w:type="spellEnd"/>
                          </w:p>
                          <w:p w:rsidR="00AB5278" w:rsidRPr="001C1B54" w:rsidRDefault="00AB5278" w:rsidP="00AB52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60FE" id="Rectangle 34" o:spid="_x0000_s1026" style="position:absolute;margin-left:231pt;margin-top:147pt;width:161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AB5278" w:rsidRDefault="00AB5278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alculate_estimated_Worm</w:t>
                      </w:r>
                      <w:proofErr w:type="spellEnd"/>
                    </w:p>
                    <w:p w:rsidR="00AB5278" w:rsidRPr="001C1B54" w:rsidRDefault="00AB5278" w:rsidP="00AB52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8863FE" wp14:editId="6870AD56">
                <wp:simplePos x="0" y="0"/>
                <wp:positionH relativeFrom="column">
                  <wp:posOffset>3171824</wp:posOffset>
                </wp:positionH>
                <wp:positionV relativeFrom="paragraph">
                  <wp:posOffset>2209801</wp:posOffset>
                </wp:positionV>
                <wp:extent cx="1371600" cy="2000250"/>
                <wp:effectExtent l="38100" t="0" r="19050" b="9525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20002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87C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3" o:spid="_x0000_s1026" type="#_x0000_t38" style="position:absolute;margin-left:249.75pt;margin-top:174pt;width:108pt;height:157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7F264" wp14:editId="6A3A954E">
                <wp:simplePos x="0" y="0"/>
                <wp:positionH relativeFrom="column">
                  <wp:posOffset>3095625</wp:posOffset>
                </wp:positionH>
                <wp:positionV relativeFrom="paragraph">
                  <wp:posOffset>2943224</wp:posOffset>
                </wp:positionV>
                <wp:extent cx="2247900" cy="4086225"/>
                <wp:effectExtent l="0" t="0" r="57150" b="8572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086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88B1" id="Curved Connector 25" o:spid="_x0000_s1026" type="#_x0000_t38" style="position:absolute;margin-left:243.75pt;margin-top:231.75pt;width:177pt;height:3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7ECD44" wp14:editId="6F95942C">
                <wp:simplePos x="0" y="0"/>
                <wp:positionH relativeFrom="column">
                  <wp:posOffset>3933824</wp:posOffset>
                </wp:positionH>
                <wp:positionV relativeFrom="paragraph">
                  <wp:posOffset>2171700</wp:posOffset>
                </wp:positionV>
                <wp:extent cx="1971675" cy="4867275"/>
                <wp:effectExtent l="0" t="0" r="66675" b="85725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8672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12D1" id="Curved Connector 36" o:spid="_x0000_s1026" type="#_x0000_t38" style="position:absolute;margin-left:309.75pt;margin-top:171pt;width:155.25pt;height:38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26075" wp14:editId="511B47BD">
                <wp:simplePos x="0" y="0"/>
                <wp:positionH relativeFrom="column">
                  <wp:posOffset>4305300</wp:posOffset>
                </wp:positionH>
                <wp:positionV relativeFrom="paragraph">
                  <wp:posOffset>7286625</wp:posOffset>
                </wp:positionV>
                <wp:extent cx="704850" cy="933450"/>
                <wp:effectExtent l="19050" t="0" r="19050" b="76200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33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28BC" id="Curved Connector 27" o:spid="_x0000_s1026" type="#_x0000_t38" style="position:absolute;margin-left:339pt;margin-top:573.75pt;width:55.5pt;height:73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BF255" wp14:editId="5FAC6418">
                <wp:simplePos x="0" y="0"/>
                <wp:positionH relativeFrom="margin">
                  <wp:posOffset>5045710</wp:posOffset>
                </wp:positionH>
                <wp:positionV relativeFrom="paragraph">
                  <wp:posOffset>7058025</wp:posOffset>
                </wp:positionV>
                <wp:extent cx="1057275" cy="295275"/>
                <wp:effectExtent l="38100" t="38100" r="123825" b="1238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hape2curv</w:t>
                            </w:r>
                          </w:p>
                          <w:p w:rsidR="00363D32" w:rsidRPr="001C1B54" w:rsidRDefault="00363D32" w:rsidP="00363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F255" id="Rectangle 26" o:spid="_x0000_s1027" style="position:absolute;margin-left:397.3pt;margin-top:555.75pt;width:83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hape2curv</w:t>
                      </w:r>
                    </w:p>
                    <w:p w:rsidR="00363D32" w:rsidRPr="001C1B54" w:rsidRDefault="00363D32" w:rsidP="00363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8D5EA" wp14:editId="6383731B">
                <wp:simplePos x="0" y="0"/>
                <wp:positionH relativeFrom="column">
                  <wp:posOffset>3933824</wp:posOffset>
                </wp:positionH>
                <wp:positionV relativeFrom="paragraph">
                  <wp:posOffset>3314700</wp:posOffset>
                </wp:positionV>
                <wp:extent cx="1819275" cy="4886325"/>
                <wp:effectExtent l="38100" t="0" r="9525" b="85725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48863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0B9F" id="Curved Connector 40" o:spid="_x0000_s1026" type="#_x0000_t38" style="position:absolute;margin-left:309.75pt;margin-top:261pt;width:143.25pt;height:384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3D1D0" wp14:editId="72F4EDD4">
                <wp:simplePos x="0" y="0"/>
                <wp:positionH relativeFrom="column">
                  <wp:posOffset>4210050</wp:posOffset>
                </wp:positionH>
                <wp:positionV relativeFrom="paragraph">
                  <wp:posOffset>3295649</wp:posOffset>
                </wp:positionV>
                <wp:extent cx="1009650" cy="3133725"/>
                <wp:effectExtent l="38100" t="0" r="19050" b="6667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31337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63EE" id="Curved Connector 39" o:spid="_x0000_s1026" type="#_x0000_t38" style="position:absolute;margin-left:331.5pt;margin-top:259.5pt;width:79.5pt;height:246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54D2FB" wp14:editId="062EAF7E">
                <wp:simplePos x="0" y="0"/>
                <wp:positionH relativeFrom="column">
                  <wp:posOffset>3333750</wp:posOffset>
                </wp:positionH>
                <wp:positionV relativeFrom="paragraph">
                  <wp:posOffset>3124200</wp:posOffset>
                </wp:positionV>
                <wp:extent cx="1638300" cy="1238250"/>
                <wp:effectExtent l="38100" t="0" r="19050" b="9525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238250"/>
                        </a:xfrm>
                        <a:prstGeom prst="curvedConnector3">
                          <a:avLst>
                            <a:gd name="adj1" fmla="val 48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F798" id="Curved Connector 41" o:spid="_x0000_s1026" type="#_x0000_t38" style="position:absolute;margin-left:262.5pt;margin-top:246pt;width:129pt;height:97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" adj="10437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0F331D" wp14:editId="0A28BE2C">
                <wp:simplePos x="0" y="0"/>
                <wp:positionH relativeFrom="column">
                  <wp:posOffset>3590925</wp:posOffset>
                </wp:positionH>
                <wp:positionV relativeFrom="paragraph">
                  <wp:posOffset>323849</wp:posOffset>
                </wp:positionV>
                <wp:extent cx="2838450" cy="2638425"/>
                <wp:effectExtent l="0" t="0" r="76200" b="85725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26384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2790" id="Curved Connector 37" o:spid="_x0000_s1026" type="#_x0000_t38" style="position:absolute;margin-left:282.75pt;margin-top:25.5pt;width:223.5pt;height:20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146145" wp14:editId="20E47241">
                <wp:simplePos x="0" y="0"/>
                <wp:positionH relativeFrom="margin">
                  <wp:posOffset>4991100</wp:posOffset>
                </wp:positionH>
                <wp:positionV relativeFrom="paragraph">
                  <wp:posOffset>2981325</wp:posOffset>
                </wp:positionV>
                <wp:extent cx="1581150" cy="295275"/>
                <wp:effectExtent l="38100" t="38100" r="114300" b="1238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DBB" w:rsidRDefault="00BD3DBB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how_Worm</w:t>
                            </w:r>
                            <w:proofErr w:type="spellEnd"/>
                          </w:p>
                          <w:p w:rsidR="00BD3DBB" w:rsidRPr="001C1B54" w:rsidRDefault="00BD3DBB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46145" id="Rectangle 38" o:spid="_x0000_s1028" style="position:absolute;margin-left:393pt;margin-top:234.75pt;width:124.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BD3DBB" w:rsidRDefault="00BD3DBB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how_Worm</w:t>
                      </w:r>
                      <w:proofErr w:type="spellEnd"/>
                    </w:p>
                    <w:p w:rsidR="00BD3DBB" w:rsidRPr="001C1B54" w:rsidRDefault="00BD3DBB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FFE773" wp14:editId="525F1DB0">
                <wp:simplePos x="0" y="0"/>
                <wp:positionH relativeFrom="column">
                  <wp:posOffset>2857499</wp:posOffset>
                </wp:positionH>
                <wp:positionV relativeFrom="paragraph">
                  <wp:posOffset>1666876</wp:posOffset>
                </wp:positionV>
                <wp:extent cx="76200" cy="2533650"/>
                <wp:effectExtent l="0" t="0" r="57150" b="5715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533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798E" id="Curved Connector 42" o:spid="_x0000_s1026" type="#_x0000_t38" style="position:absolute;margin-left:225pt;margin-top:131.25pt;width:6pt;height:19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BD3D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02CCF8" wp14:editId="547E0C60">
                <wp:simplePos x="0" y="0"/>
                <wp:positionH relativeFrom="column">
                  <wp:posOffset>3324225</wp:posOffset>
                </wp:positionH>
                <wp:positionV relativeFrom="paragraph">
                  <wp:posOffset>323849</wp:posOffset>
                </wp:positionV>
                <wp:extent cx="723900" cy="1514475"/>
                <wp:effectExtent l="0" t="0" r="57150" b="6667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5144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8711" id="Curved Connector 33" o:spid="_x0000_s1026" type="#_x0000_t38" style="position:absolute;margin-left:261.75pt;margin-top:25.5pt;width:57pt;height:1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 w:rsidR="00BD3D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DA741" wp14:editId="5AF61D10">
                <wp:simplePos x="0" y="0"/>
                <wp:positionH relativeFrom="margin">
                  <wp:posOffset>3267075</wp:posOffset>
                </wp:positionH>
                <wp:positionV relativeFrom="paragraph">
                  <wp:posOffset>8229600</wp:posOffset>
                </wp:positionV>
                <wp:extent cx="1057275" cy="295275"/>
                <wp:effectExtent l="38100" t="38100" r="123825" b="1238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terp1</w:t>
                            </w:r>
                          </w:p>
                          <w:p w:rsidR="00363D32" w:rsidRPr="001C1B54" w:rsidRDefault="00363D32" w:rsidP="00363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DA741" id="Rectangle 28" o:spid="_x0000_s1029" style="position:absolute;margin-left:257.25pt;margin-top:9in;width:83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terp1</w:t>
                      </w:r>
                    </w:p>
                    <w:p w:rsidR="00363D32" w:rsidRPr="001C1B54" w:rsidRDefault="00363D32" w:rsidP="00363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3D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5CE5A" wp14:editId="758A0D83">
                <wp:simplePos x="0" y="0"/>
                <wp:positionH relativeFrom="column">
                  <wp:posOffset>1904999</wp:posOffset>
                </wp:positionH>
                <wp:positionV relativeFrom="paragraph">
                  <wp:posOffset>3619500</wp:posOffset>
                </wp:positionV>
                <wp:extent cx="1343025" cy="4810125"/>
                <wp:effectExtent l="0" t="0" r="47625" b="6667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810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32F" id="Curved Connector 29" o:spid="_x0000_s1026" type="#_x0000_t38" style="position:absolute;margin-left:150pt;margin-top:285pt;width:105.75pt;height:37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AB527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54AFB" wp14:editId="338A6AB5">
                <wp:simplePos x="0" y="0"/>
                <wp:positionH relativeFrom="column">
                  <wp:posOffset>3714750</wp:posOffset>
                </wp:positionH>
                <wp:positionV relativeFrom="paragraph">
                  <wp:posOffset>2190749</wp:posOffset>
                </wp:positionV>
                <wp:extent cx="400050" cy="4238625"/>
                <wp:effectExtent l="0" t="0" r="57150" b="47625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238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15F5" id="Curved Connector 35" o:spid="_x0000_s1026" type="#_x0000_t38" style="position:absolute;margin-left:292.5pt;margin-top:172.5pt;width:31.5pt;height:3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 w:rsidR="00A66E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630AA" wp14:editId="2975BA9B">
                <wp:simplePos x="0" y="0"/>
                <wp:positionH relativeFrom="margin">
                  <wp:posOffset>2495550</wp:posOffset>
                </wp:positionH>
                <wp:positionV relativeFrom="paragraph">
                  <wp:posOffset>1095375</wp:posOffset>
                </wp:positionV>
                <wp:extent cx="895350" cy="542925"/>
                <wp:effectExtent l="38100" t="38100" r="114300" b="1238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EBB" w:rsidRDefault="00A66EBB" w:rsidP="00A66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ample_particles_Worm</w:t>
                            </w:r>
                            <w:proofErr w:type="spellEnd"/>
                          </w:p>
                          <w:p w:rsidR="00A66EBB" w:rsidRPr="001C1B54" w:rsidRDefault="00A66EBB" w:rsidP="00A66E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0AA" id="Rectangle 32" o:spid="_x0000_s1030" style="position:absolute;margin-left:196.5pt;margin-top:86.25pt;width:70.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A66EBB" w:rsidRDefault="00A66EBB" w:rsidP="00A66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ample_particles_Worm</w:t>
                      </w:r>
                      <w:proofErr w:type="spellEnd"/>
                    </w:p>
                    <w:p w:rsidR="00A66EBB" w:rsidRPr="001C1B54" w:rsidRDefault="00A66EBB" w:rsidP="00A66E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6E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84A5C6" wp14:editId="0FD87220">
                <wp:simplePos x="0" y="0"/>
                <wp:positionH relativeFrom="column">
                  <wp:posOffset>2867026</wp:posOffset>
                </wp:positionH>
                <wp:positionV relativeFrom="paragraph">
                  <wp:posOffset>314325</wp:posOffset>
                </wp:positionV>
                <wp:extent cx="114300" cy="781050"/>
                <wp:effectExtent l="0" t="0" r="57150" b="5715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810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9FD6" id="Curved Connector 31" o:spid="_x0000_s1026" type="#_x0000_t38" style="position:absolute;margin-left:225.75pt;margin-top:24.75pt;width:9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43B13E" wp14:editId="03F3411D">
                <wp:simplePos x="0" y="0"/>
                <wp:positionH relativeFrom="margin">
                  <wp:posOffset>2409825</wp:posOffset>
                </wp:positionH>
                <wp:positionV relativeFrom="paragraph">
                  <wp:posOffset>4238625</wp:posOffset>
                </wp:positionV>
                <wp:extent cx="942975" cy="295275"/>
                <wp:effectExtent l="38100" t="38100" r="123825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renet_TN</w:t>
                            </w:r>
                            <w:proofErr w:type="spellEnd"/>
                          </w:p>
                          <w:p w:rsidR="001C1B54" w:rsidRPr="001C1B54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B13E" id="Rectangle 20" o:spid="_x0000_s1031" style="position:absolute;margin-left:189.75pt;margin-top:333.75pt;width:74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renet_TN</w:t>
                      </w:r>
                      <w:proofErr w:type="spellEnd"/>
                    </w:p>
                    <w:p w:rsidR="001C1B54" w:rsidRPr="001C1B54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15A1BF" wp14:editId="26EAD64F">
                <wp:simplePos x="0" y="0"/>
                <wp:positionH relativeFrom="column">
                  <wp:posOffset>1733549</wp:posOffset>
                </wp:positionH>
                <wp:positionV relativeFrom="paragraph">
                  <wp:posOffset>3638550</wp:posOffset>
                </wp:positionV>
                <wp:extent cx="523875" cy="3181350"/>
                <wp:effectExtent l="0" t="0" r="47625" b="57150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181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0D50" id="Curved Connector 30" o:spid="_x0000_s1026" type="#_x0000_t38" style="position:absolute;margin-left:136.5pt;margin-top:286.5pt;width:41.25pt;height:25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2C57D6" wp14:editId="32327CFE">
                <wp:simplePos x="0" y="0"/>
                <wp:positionH relativeFrom="margin">
                  <wp:posOffset>1333500</wp:posOffset>
                </wp:positionH>
                <wp:positionV relativeFrom="paragraph">
                  <wp:posOffset>6858000</wp:posOffset>
                </wp:positionV>
                <wp:extent cx="1057275" cy="295275"/>
                <wp:effectExtent l="38100" t="38100" r="123825" b="1238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g2ske</w:t>
                            </w:r>
                          </w:p>
                          <w:p w:rsidR="001C1B54" w:rsidRPr="001C1B54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57D6" id="Rectangle 19" o:spid="_x0000_s1032" style="position:absolute;margin-left:105pt;margin-top:540pt;width:8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g2ske</w:t>
                      </w:r>
                    </w:p>
                    <w:p w:rsidR="001C1B54" w:rsidRPr="001C1B54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1E45A" wp14:editId="3BD246DC">
                <wp:simplePos x="0" y="0"/>
                <wp:positionH relativeFrom="column">
                  <wp:posOffset>1924050</wp:posOffset>
                </wp:positionH>
                <wp:positionV relativeFrom="paragraph">
                  <wp:posOffset>3619500</wp:posOffset>
                </wp:positionV>
                <wp:extent cx="885825" cy="590550"/>
                <wp:effectExtent l="0" t="0" r="66675" b="952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90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CE42" id="Curved Connector 14" o:spid="_x0000_s1026" type="#_x0000_t38" style="position:absolute;margin-left:151.5pt;margin-top:285pt;width:69.7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6B1F65" wp14:editId="4CA04B5E">
                <wp:simplePos x="0" y="0"/>
                <wp:positionH relativeFrom="margin">
                  <wp:posOffset>3343275</wp:posOffset>
                </wp:positionH>
                <wp:positionV relativeFrom="paragraph">
                  <wp:posOffset>6477000</wp:posOffset>
                </wp:positionV>
                <wp:extent cx="1057275" cy="295275"/>
                <wp:effectExtent l="38100" t="38100" r="123825" b="1238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ke2shape</w:t>
                            </w:r>
                          </w:p>
                          <w:p w:rsidR="00363D32" w:rsidRPr="001C1B54" w:rsidRDefault="00363D32" w:rsidP="00363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1F65" id="Rectangle 24" o:spid="_x0000_s1033" style="position:absolute;margin-left:263.25pt;margin-top:510pt;width:83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ke2shape</w:t>
                      </w:r>
                    </w:p>
                    <w:p w:rsidR="00363D32" w:rsidRPr="001C1B54" w:rsidRDefault="00363D32" w:rsidP="00363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8FA85E" wp14:editId="6A3B01BA">
                <wp:simplePos x="0" y="0"/>
                <wp:positionH relativeFrom="column">
                  <wp:posOffset>2790825</wp:posOffset>
                </wp:positionH>
                <wp:positionV relativeFrom="paragraph">
                  <wp:posOffset>2943225</wp:posOffset>
                </wp:positionV>
                <wp:extent cx="1276350" cy="3505200"/>
                <wp:effectExtent l="0" t="0" r="57150" b="7620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505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F013" id="Curved Connector 23" o:spid="_x0000_s1026" type="#_x0000_t38" style="position:absolute;margin-left:219.75pt;margin-top:231.75pt;width:100.5pt;height:27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0F6F6" wp14:editId="5A6EF489">
                <wp:simplePos x="0" y="0"/>
                <wp:positionH relativeFrom="column">
                  <wp:posOffset>1209674</wp:posOffset>
                </wp:positionH>
                <wp:positionV relativeFrom="paragraph">
                  <wp:posOffset>342900</wp:posOffset>
                </wp:positionV>
                <wp:extent cx="866775" cy="2924175"/>
                <wp:effectExtent l="38100" t="0" r="9525" b="66675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29241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9937" id="Curved Connector 7" o:spid="_x0000_s1026" type="#_x0000_t38" style="position:absolute;margin-left:95.25pt;margin-top:27pt;width:68.25pt;height:23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7B5D0" wp14:editId="51B6A86E">
                <wp:simplePos x="0" y="0"/>
                <wp:positionH relativeFrom="margin">
                  <wp:posOffset>1609725</wp:posOffset>
                </wp:positionH>
                <wp:positionV relativeFrom="paragraph">
                  <wp:posOffset>2619375</wp:posOffset>
                </wp:positionV>
                <wp:extent cx="2057400" cy="295275"/>
                <wp:effectExtent l="38100" t="38100" r="11430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alc_log_likelihood_W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proofErr w:type="spellEnd"/>
                          </w:p>
                          <w:p w:rsidR="00363D32" w:rsidRPr="001C1B54" w:rsidRDefault="00363D32" w:rsidP="00363D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B5D0" id="Rectangle 22" o:spid="_x0000_s1034" style="position:absolute;margin-left:126.75pt;margin-top:206.25pt;width:162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alc_log_likelihood_W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</w:t>
                      </w:r>
                      <w:proofErr w:type="spellEnd"/>
                    </w:p>
                    <w:p w:rsidR="00363D32" w:rsidRPr="001C1B54" w:rsidRDefault="00363D32" w:rsidP="00363D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65B13" wp14:editId="1050996F">
                <wp:simplePos x="0" y="0"/>
                <wp:positionH relativeFrom="column">
                  <wp:posOffset>2392680</wp:posOffset>
                </wp:positionH>
                <wp:positionV relativeFrom="paragraph">
                  <wp:posOffset>314324</wp:posOffset>
                </wp:positionV>
                <wp:extent cx="45719" cy="2295525"/>
                <wp:effectExtent l="38100" t="0" r="50165" b="4762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95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B230" id="Curved Connector 21" o:spid="_x0000_s1026" type="#_x0000_t38" style="position:absolute;margin-left:188.4pt;margin-top:24.75pt;width:3.6pt;height:180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363D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0604A" wp14:editId="62DAD690">
                <wp:simplePos x="0" y="0"/>
                <wp:positionH relativeFrom="margin">
                  <wp:posOffset>-647700</wp:posOffset>
                </wp:positionH>
                <wp:positionV relativeFrom="paragraph">
                  <wp:posOffset>7267575</wp:posOffset>
                </wp:positionV>
                <wp:extent cx="1333500" cy="295275"/>
                <wp:effectExtent l="38100" t="38100" r="114300" b="1238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ke_prediction</w:t>
                            </w:r>
                            <w:proofErr w:type="spellEnd"/>
                          </w:p>
                          <w:p w:rsidR="001C1B54" w:rsidRPr="001C1B54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604A" id="Rectangle 16" o:spid="_x0000_s1035" style="position:absolute;margin-left:-51pt;margin-top:572.25pt;width:10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ke_prediction</w:t>
                      </w:r>
                      <w:proofErr w:type="spellEnd"/>
                    </w:p>
                    <w:p w:rsidR="001C1B54" w:rsidRPr="001C1B54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650CC" wp14:editId="70364699">
                <wp:simplePos x="0" y="0"/>
                <wp:positionH relativeFrom="margin">
                  <wp:posOffset>914400</wp:posOffset>
                </wp:positionH>
                <wp:positionV relativeFrom="paragraph">
                  <wp:posOffset>5876925</wp:posOffset>
                </wp:positionV>
                <wp:extent cx="1057275" cy="295275"/>
                <wp:effectExtent l="38100" t="38100" r="123825" b="1238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d2mid</w:t>
                            </w:r>
                          </w:p>
                          <w:p w:rsidR="001C1B54" w:rsidRPr="001C1B54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50CC" id="Rectangle 18" o:spid="_x0000_s1036" style="position:absolute;margin-left:1in;margin-top:462.75pt;width:8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d2mid</w:t>
                      </w:r>
                    </w:p>
                    <w:p w:rsidR="001C1B54" w:rsidRPr="001C1B54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F4707" wp14:editId="2F94D1E7">
                <wp:simplePos x="0" y="0"/>
                <wp:positionH relativeFrom="margin">
                  <wp:posOffset>-390525</wp:posOffset>
                </wp:positionH>
                <wp:positionV relativeFrom="paragraph">
                  <wp:posOffset>8172450</wp:posOffset>
                </wp:positionV>
                <wp:extent cx="1057275" cy="295275"/>
                <wp:effectExtent l="38100" t="38100" r="123825" b="1238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D32" w:rsidRDefault="00363D32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ng2ang_acc</w:t>
                            </w:r>
                          </w:p>
                          <w:p w:rsidR="001C1B54" w:rsidRPr="001C1B54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4707" id="Rectangle 17" o:spid="_x0000_s1037" style="position:absolute;margin-left:-30.75pt;margin-top:643.5pt;width:83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363D32" w:rsidRDefault="00363D32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ng2ang_acc</w:t>
                      </w:r>
                    </w:p>
                    <w:p w:rsidR="001C1B54" w:rsidRPr="001C1B54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55638" wp14:editId="2E09913D">
                <wp:simplePos x="0" y="0"/>
                <wp:positionH relativeFrom="margin">
                  <wp:posOffset>-704850</wp:posOffset>
                </wp:positionH>
                <wp:positionV relativeFrom="paragraph">
                  <wp:posOffset>5153025</wp:posOffset>
                </wp:positionV>
                <wp:extent cx="1057275" cy="295275"/>
                <wp:effectExtent l="38100" t="38100" r="123825" b="1238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B54" w:rsidRPr="001C1B54" w:rsidRDefault="001C1B54" w:rsidP="00BD3D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ke2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5638" id="Rectangle 15" o:spid="_x0000_s1038" style="position:absolute;margin-left:-55.5pt;margin-top:405.75pt;width:83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1C1B54" w:rsidRPr="001C1B54" w:rsidRDefault="001C1B54" w:rsidP="00BD3D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ke2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5A468" wp14:editId="1950FC0E">
                <wp:simplePos x="0" y="0"/>
                <wp:positionH relativeFrom="column">
                  <wp:posOffset>1314449</wp:posOffset>
                </wp:positionH>
                <wp:positionV relativeFrom="paragraph">
                  <wp:posOffset>3657600</wp:posOffset>
                </wp:positionV>
                <wp:extent cx="45719" cy="2181225"/>
                <wp:effectExtent l="38100" t="0" r="69215" b="4762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81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4EE4" id="Curved Connector 12" o:spid="_x0000_s1026" type="#_x0000_t38" style="position:absolute;margin-left:103.5pt;margin-top:4in;width:3.6pt;height:1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2697F" wp14:editId="52F600C2">
                <wp:simplePos x="0" y="0"/>
                <wp:positionH relativeFrom="column">
                  <wp:posOffset>638175</wp:posOffset>
                </wp:positionH>
                <wp:positionV relativeFrom="paragraph">
                  <wp:posOffset>3657599</wp:posOffset>
                </wp:positionV>
                <wp:extent cx="419100" cy="4467225"/>
                <wp:effectExtent l="38100" t="0" r="19050" b="476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467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2A43" id="Curved Connector 11" o:spid="_x0000_s1026" type="#_x0000_t38" style="position:absolute;margin-left:50.25pt;margin-top:4in;width:33pt;height:351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7E13A" wp14:editId="71D8443C">
                <wp:simplePos x="0" y="0"/>
                <wp:positionH relativeFrom="column">
                  <wp:posOffset>485775</wp:posOffset>
                </wp:positionH>
                <wp:positionV relativeFrom="paragraph">
                  <wp:posOffset>3638550</wp:posOffset>
                </wp:positionV>
                <wp:extent cx="238125" cy="3600450"/>
                <wp:effectExtent l="38100" t="0" r="9525" b="5715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600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B602B" id="Curved Connector 10" o:spid="_x0000_s1026" type="#_x0000_t38" style="position:absolute;margin-left:38.25pt;margin-top:286.5pt;width:18.75pt;height:28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D2580" wp14:editId="04146DCE">
                <wp:simplePos x="0" y="0"/>
                <wp:positionH relativeFrom="column">
                  <wp:posOffset>-161925</wp:posOffset>
                </wp:positionH>
                <wp:positionV relativeFrom="paragraph">
                  <wp:posOffset>3638550</wp:posOffset>
                </wp:positionV>
                <wp:extent cx="390525" cy="1524000"/>
                <wp:effectExtent l="38100" t="0" r="9525" b="5715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524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90A52" id="Curved Connector 9" o:spid="_x0000_s1026" type="#_x0000_t38" style="position:absolute;margin-left:-12.75pt;margin-top:286.5pt;width:30.75pt;height:12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" adj="10800" strokecolor="#5b9bd5 [3204]" strokeweight=".5pt">
                <v:stroke endarrow="block" joinstyle="miter"/>
              </v:shape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3D53A" wp14:editId="35380490">
                <wp:simplePos x="0" y="0"/>
                <wp:positionH relativeFrom="margin">
                  <wp:align>left</wp:align>
                </wp:positionH>
                <wp:positionV relativeFrom="paragraph">
                  <wp:posOffset>3305175</wp:posOffset>
                </wp:positionV>
                <wp:extent cx="1971675" cy="295275"/>
                <wp:effectExtent l="38100" t="38100" r="123825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B54" w:rsidRPr="001C1B54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e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3D53A" id="Rectangle 8" o:spid="_x0000_s1039" style="position:absolute;margin-left:0;margin-top:260.25pt;width:155.25pt;height:2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1C1B54" w:rsidRPr="001C1B54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eca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EF709" wp14:editId="0177D756">
                <wp:simplePos x="0" y="0"/>
                <wp:positionH relativeFrom="column">
                  <wp:posOffset>571499</wp:posOffset>
                </wp:positionH>
                <wp:positionV relativeFrom="paragraph">
                  <wp:posOffset>161925</wp:posOffset>
                </wp:positionV>
                <wp:extent cx="1133475" cy="1047750"/>
                <wp:effectExtent l="38100" t="0" r="9525" b="9525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047750"/>
                        </a:xfrm>
                        <a:prstGeom prst="curvedConnector3">
                          <a:avLst>
                            <a:gd name="adj1" fmla="val 483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0A8C" id="Curved Connector 5" o:spid="_x0000_s1026" type="#_x0000_t38" style="position:absolute;margin-left:45pt;margin-top:12.75pt;width:89.25pt;height:8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" adj="10452" strokecolor="#5b9bd5 [3204]" strokeweight=".5pt">
                <v:stroke endarrow="block" joinstyle="miter"/>
              </v:shape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C3FF" wp14:editId="17CFBFC4">
                <wp:simplePos x="0" y="0"/>
                <wp:positionH relativeFrom="column">
                  <wp:posOffset>-400050</wp:posOffset>
                </wp:positionH>
                <wp:positionV relativeFrom="paragraph">
                  <wp:posOffset>1247775</wp:posOffset>
                </wp:positionV>
                <wp:extent cx="1971675" cy="295275"/>
                <wp:effectExtent l="38100" t="38100" r="123825" b="1238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B54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reate_particles_hypo</w:t>
                            </w:r>
                            <w:proofErr w:type="spellEnd"/>
                          </w:p>
                          <w:p w:rsidR="001C1B54" w:rsidRPr="001C1B54" w:rsidRDefault="001C1B54" w:rsidP="001C1B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C3FF" id="Rectangle 6" o:spid="_x0000_s1040" style="position:absolute;margin-left:-31.5pt;margin-top:98.25pt;width:15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1C1B54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reate_particles_hypo</w:t>
                      </w:r>
                      <w:proofErr w:type="spellEnd"/>
                    </w:p>
                    <w:p w:rsidR="001C1B54" w:rsidRPr="001C1B54" w:rsidRDefault="001C1B54" w:rsidP="001C1B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1B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718DF" wp14:editId="0F91EA6C">
                <wp:simplePos x="0" y="0"/>
                <wp:positionH relativeFrom="column">
                  <wp:posOffset>1733550</wp:posOffset>
                </wp:positionH>
                <wp:positionV relativeFrom="paragraph">
                  <wp:posOffset>0</wp:posOffset>
                </wp:positionV>
                <wp:extent cx="1971675" cy="295275"/>
                <wp:effectExtent l="38100" t="38100" r="123825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B54" w:rsidRPr="00846468" w:rsidRDefault="001C1B54" w:rsidP="001C1B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46468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main</w:t>
                            </w:r>
                            <w:proofErr w:type="gramEnd"/>
                          </w:p>
                          <w:p w:rsidR="001C1B54" w:rsidRPr="001C1B54" w:rsidRDefault="001C1B54" w:rsidP="001C1B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18DF" id="Rectangle 1" o:spid="_x0000_s1041" style="position:absolute;margin-left:136.5pt;margin-top:0;width:15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" fillcolor="white [3212]" strokecolor="#5b9bd5 [3204]" strokeweight="1pt">
                <v:shadow on="t" color="black" opacity="26214f" origin="-.5,-.5" offset=".74836mm,.74836mm"/>
                <v:textbox>
                  <w:txbxContent>
                    <w:p w:rsidR="001C1B54" w:rsidRPr="00846468" w:rsidRDefault="001C1B54" w:rsidP="001C1B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846468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main</w:t>
                      </w:r>
                      <w:proofErr w:type="gramEnd"/>
                    </w:p>
                    <w:p w:rsidR="001C1B54" w:rsidRPr="001C1B54" w:rsidRDefault="001C1B54" w:rsidP="001C1B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F2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54"/>
    <w:rsid w:val="001C1B54"/>
    <w:rsid w:val="00363D32"/>
    <w:rsid w:val="004F2F27"/>
    <w:rsid w:val="00846468"/>
    <w:rsid w:val="00A66EBB"/>
    <w:rsid w:val="00AB5278"/>
    <w:rsid w:val="00B34D1F"/>
    <w:rsid w:val="00B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0B070-BA5F-4671-98E2-EDD482E0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9A0C-A026-418F-B227-9D4F959D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hi Li</dc:creator>
  <cp:keywords/>
  <dc:description/>
  <cp:lastModifiedBy>Kezhi Li</cp:lastModifiedBy>
  <cp:revision>4</cp:revision>
  <dcterms:created xsi:type="dcterms:W3CDTF">2015-02-24T17:16:00Z</dcterms:created>
  <dcterms:modified xsi:type="dcterms:W3CDTF">2015-02-24T17:50:00Z</dcterms:modified>
</cp:coreProperties>
</file>